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南北朝演义  彩色插图本  下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南北朝演义  彩色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54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